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850"/>
        <w:gridCol w:w="1250"/>
        <w:gridCol w:w="765"/>
        <w:gridCol w:w="1230"/>
        <w:gridCol w:w="2100"/>
        <w:gridCol w:w="2163"/>
      </w:tblGrid>
      <w:tr w:rsidR="00C249A7" w:rsidTr="0024219D">
        <w:trPr>
          <w:trHeight w:val="574"/>
        </w:trPr>
        <w:tc>
          <w:tcPr>
            <w:tcW w:w="1581" w:type="dxa"/>
            <w:vMerge w:val="restart"/>
          </w:tcPr>
          <w:p w:rsidR="00B2618B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</w:t>
            </w:r>
          </w:p>
          <w:p w:rsidR="00B2618B" w:rsidRDefault="00C249A7" w:rsidP="00B2618B">
            <w:pPr>
              <w:spacing w:beforeLines="50" w:before="146"/>
              <w:ind w:firstLineChars="200" w:firstLine="420"/>
            </w:pPr>
            <w:r>
              <w:rPr>
                <w:rFonts w:hint="eastAsia"/>
              </w:rPr>
              <w:t>著</w:t>
            </w:r>
            <w:r w:rsidR="005275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C249A7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</w:t>
            </w:r>
            <w:r w:rsidR="00C249A7">
              <w:rPr>
                <w:rFonts w:hint="eastAsia"/>
              </w:rPr>
              <w:t>（筆</w:t>
            </w:r>
            <w:r w:rsidR="00527578">
              <w:rPr>
                <w:rFonts w:hint="eastAsia"/>
              </w:rPr>
              <w:t xml:space="preserve">　</w:t>
            </w:r>
            <w:r w:rsidR="00C249A7">
              <w:rPr>
                <w:rFonts w:hint="eastAsia"/>
              </w:rPr>
              <w:t>頭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A7" w:rsidRDefault="00527578" w:rsidP="00160DC0">
            <w:pPr>
              <w:spacing w:beforeLines="100" w:before="292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:rsidR="00085849" w:rsidRDefault="00085849" w:rsidP="000C24A3">
            <w:pPr>
              <w:jc w:val="left"/>
            </w:pPr>
          </w:p>
          <w:p w:rsidR="00C249A7" w:rsidRDefault="00527578" w:rsidP="00B2618B">
            <w:pPr>
              <w:spacing w:afterLines="50" w:after="146" w:line="120" w:lineRule="auto"/>
              <w:jc w:val="left"/>
            </w:pPr>
            <w:r>
              <w:rPr>
                <w:rFonts w:hint="eastAsia"/>
              </w:rPr>
              <w:t xml:space="preserve">　　　　　　　　　　　　　　（職名）</w:t>
            </w:r>
          </w:p>
        </w:tc>
      </w:tr>
      <w:tr w:rsidR="00527578" w:rsidTr="0024219D">
        <w:trPr>
          <w:trHeight w:val="1147"/>
        </w:trPr>
        <w:tc>
          <w:tcPr>
            <w:tcW w:w="1581" w:type="dxa"/>
            <w:vMerge/>
          </w:tcPr>
          <w:p w:rsidR="00527578" w:rsidRDefault="00527578" w:rsidP="000C24A3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78" w:rsidRDefault="00085849" w:rsidP="006723A8">
            <w:pPr>
              <w:spacing w:beforeLines="150" w:before="438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:rsidR="00527578" w:rsidRDefault="00085849" w:rsidP="006723A8">
            <w:pPr>
              <w:spacing w:beforeLines="50" w:before="146"/>
              <w:jc w:val="left"/>
            </w:pPr>
            <w:r>
              <w:rPr>
                <w:rFonts w:hint="eastAsia"/>
              </w:rPr>
              <w:t>（住所）〒</w:t>
            </w:r>
          </w:p>
          <w:p w:rsidR="00085849" w:rsidRDefault="00085849" w:rsidP="000C24A3">
            <w:pPr>
              <w:jc w:val="left"/>
            </w:pPr>
          </w:p>
          <w:p w:rsidR="00085849" w:rsidRDefault="00085849" w:rsidP="000C24A3">
            <w:pPr>
              <w:jc w:val="left"/>
            </w:pPr>
          </w:p>
          <w:p w:rsidR="00527578" w:rsidRDefault="00527578" w:rsidP="00160DC0">
            <w:pPr>
              <w:spacing w:afterLines="50" w:after="146"/>
              <w:jc w:val="left"/>
            </w:pPr>
            <w:r>
              <w:rPr>
                <w:rFonts w:hint="eastAsia"/>
              </w:rPr>
              <w:t>（</w:t>
            </w:r>
            <w:r w:rsidR="00085849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）　　　　　</w:t>
            </w:r>
            <w:r w:rsidR="000858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527578" w:rsidTr="0024219D">
        <w:trPr>
          <w:trHeight w:val="1733"/>
        </w:trPr>
        <w:tc>
          <w:tcPr>
            <w:tcW w:w="1581" w:type="dxa"/>
          </w:tcPr>
          <w:p w:rsidR="00B2618B" w:rsidRDefault="00B2618B" w:rsidP="006723A8">
            <w:pPr>
              <w:spacing w:beforeLines="50" w:before="146"/>
              <w:jc w:val="center"/>
            </w:pPr>
          </w:p>
          <w:p w:rsidR="00527578" w:rsidRDefault="00527578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論文タイトル</w:t>
            </w:r>
          </w:p>
          <w:p w:rsidR="00B2618B" w:rsidRDefault="00B2618B" w:rsidP="000C24A3">
            <w:pPr>
              <w:jc w:val="left"/>
            </w:pPr>
          </w:p>
        </w:tc>
        <w:tc>
          <w:tcPr>
            <w:tcW w:w="8358" w:type="dxa"/>
            <w:gridSpan w:val="6"/>
            <w:tcBorders>
              <w:top w:val="single" w:sz="4" w:space="0" w:color="auto"/>
            </w:tcBorders>
          </w:tcPr>
          <w:p w:rsidR="00527578" w:rsidRDefault="00527578" w:rsidP="00160DC0">
            <w:pPr>
              <w:spacing w:beforeLines="50" w:before="146"/>
              <w:jc w:val="left"/>
            </w:pPr>
            <w:r>
              <w:rPr>
                <w:rFonts w:hint="eastAsia"/>
              </w:rPr>
              <w:t>（和文）</w:t>
            </w:r>
          </w:p>
          <w:p w:rsidR="00916111" w:rsidRDefault="00916111" w:rsidP="000C24A3">
            <w:pPr>
              <w:jc w:val="left"/>
            </w:pPr>
          </w:p>
          <w:p w:rsidR="00085849" w:rsidRPr="00916111" w:rsidRDefault="00085849" w:rsidP="000C24A3">
            <w:pPr>
              <w:jc w:val="left"/>
              <w:rPr>
                <w:dstrike/>
                <w:color w:val="FF0000"/>
              </w:rPr>
            </w:pPr>
          </w:p>
          <w:p w:rsidR="00527578" w:rsidRDefault="00527578" w:rsidP="00085849">
            <w:pPr>
              <w:jc w:val="left"/>
            </w:pPr>
            <w:r>
              <w:rPr>
                <w:rFonts w:hint="eastAsia"/>
              </w:rPr>
              <w:t>（英文）</w:t>
            </w:r>
          </w:p>
        </w:tc>
      </w:tr>
      <w:tr w:rsidR="00390703" w:rsidTr="0024219D">
        <w:trPr>
          <w:trHeight w:val="555"/>
        </w:trPr>
        <w:tc>
          <w:tcPr>
            <w:tcW w:w="1581" w:type="dxa"/>
          </w:tcPr>
          <w:p w:rsidR="00390703" w:rsidRDefault="00390703" w:rsidP="006723A8">
            <w:pPr>
              <w:spacing w:beforeLines="50" w:before="146"/>
              <w:jc w:val="center"/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100" w:type="dxa"/>
            <w:gridSpan w:val="2"/>
          </w:tcPr>
          <w:p w:rsidR="00390703" w:rsidRDefault="00390703" w:rsidP="00811C00">
            <w:pPr>
              <w:spacing w:beforeLines="50" w:before="146" w:line="120" w:lineRule="auto"/>
              <w:jc w:val="center"/>
            </w:pPr>
            <w:r>
              <w:rPr>
                <w:rFonts w:hint="eastAsia"/>
              </w:rPr>
              <w:t xml:space="preserve">（本文）　　　　枚　</w:t>
            </w:r>
          </w:p>
        </w:tc>
        <w:tc>
          <w:tcPr>
            <w:tcW w:w="1995" w:type="dxa"/>
            <w:gridSpan w:val="2"/>
          </w:tcPr>
          <w:p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図）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00" w:type="dxa"/>
          </w:tcPr>
          <w:p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表）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63" w:type="dxa"/>
          </w:tcPr>
          <w:p w:rsidR="00390703" w:rsidRDefault="00920505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>（</w:t>
            </w:r>
            <w:r w:rsidR="007E221E">
              <w:rPr>
                <w:rFonts w:hint="eastAsia"/>
              </w:rPr>
              <w:t>写真</w:t>
            </w:r>
            <w:r w:rsidR="00390703">
              <w:rPr>
                <w:rFonts w:hint="eastAsia"/>
              </w:rPr>
              <w:t xml:space="preserve">）　</w:t>
            </w:r>
            <w:r w:rsidR="00390703">
              <w:rPr>
                <w:rFonts w:hint="eastAsia"/>
              </w:rPr>
              <w:t xml:space="preserve"> </w:t>
            </w:r>
            <w:r w:rsidR="00390703">
              <w:rPr>
                <w:rFonts w:hint="eastAsia"/>
              </w:rPr>
              <w:t xml:space="preserve">　　枚</w:t>
            </w:r>
          </w:p>
        </w:tc>
      </w:tr>
      <w:tr w:rsidR="00425048" w:rsidTr="0024219D">
        <w:trPr>
          <w:trHeight w:val="276"/>
        </w:trPr>
        <w:tc>
          <w:tcPr>
            <w:tcW w:w="1581" w:type="dxa"/>
          </w:tcPr>
          <w:p w:rsidR="00425048" w:rsidRDefault="00C113B5" w:rsidP="006723A8">
            <w:pPr>
              <w:spacing w:beforeLines="50" w:before="146"/>
              <w:jc w:val="center"/>
            </w:pPr>
            <w:r w:rsidRPr="00CD44C1">
              <w:rPr>
                <w:rFonts w:hint="eastAsia"/>
              </w:rPr>
              <w:t>論文</w:t>
            </w:r>
            <w:r w:rsidR="00DA2F09" w:rsidRPr="00CD44C1">
              <w:rPr>
                <w:rFonts w:hint="eastAsia"/>
              </w:rPr>
              <w:t>の</w:t>
            </w:r>
            <w:r w:rsidR="00B0793F" w:rsidRPr="00CD44C1">
              <w:rPr>
                <w:rFonts w:hint="eastAsia"/>
              </w:rPr>
              <w:t>種類</w:t>
            </w:r>
          </w:p>
        </w:tc>
        <w:tc>
          <w:tcPr>
            <w:tcW w:w="8358" w:type="dxa"/>
            <w:gridSpan w:val="6"/>
            <w:tcBorders>
              <w:bottom w:val="single" w:sz="4" w:space="0" w:color="auto"/>
            </w:tcBorders>
          </w:tcPr>
          <w:p w:rsidR="00425048" w:rsidRDefault="00425048" w:rsidP="00F32DD0">
            <w:pPr>
              <w:spacing w:beforeLines="50" w:before="146" w:afterLines="50" w:after="146" w:line="180" w:lineRule="auto"/>
              <w:jc w:val="center"/>
            </w:pPr>
            <w:r>
              <w:rPr>
                <w:rFonts w:hint="eastAsia"/>
              </w:rPr>
              <w:t>１．総説</w:t>
            </w:r>
            <w:r w:rsidR="0009599D">
              <w:rPr>
                <w:rFonts w:hint="eastAsia"/>
              </w:rPr>
              <w:t xml:space="preserve"> </w:t>
            </w:r>
            <w:r w:rsidR="0009599D">
              <w:t xml:space="preserve"> </w:t>
            </w:r>
            <w:r>
              <w:rPr>
                <w:rFonts w:hint="eastAsia"/>
              </w:rPr>
              <w:t xml:space="preserve">　２．原著論文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３．研究報告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４．実践報告</w:t>
            </w:r>
            <w:r w:rsidR="00095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95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．資料</w:t>
            </w:r>
          </w:p>
        </w:tc>
      </w:tr>
      <w:tr w:rsidR="00C249A7" w:rsidTr="0024219D">
        <w:trPr>
          <w:trHeight w:val="4215"/>
        </w:trPr>
        <w:tc>
          <w:tcPr>
            <w:tcW w:w="1581" w:type="dxa"/>
          </w:tcPr>
          <w:p w:rsidR="00B2618B" w:rsidRDefault="00B2618B" w:rsidP="006723A8">
            <w:pPr>
              <w:spacing w:beforeLines="50" w:before="146"/>
              <w:jc w:val="center"/>
            </w:pPr>
          </w:p>
          <w:p w:rsidR="00B2618B" w:rsidRDefault="00B2618B" w:rsidP="006723A8">
            <w:pPr>
              <w:spacing w:beforeLines="50" w:before="146"/>
              <w:jc w:val="center"/>
            </w:pPr>
          </w:p>
          <w:p w:rsidR="00B2618B" w:rsidRDefault="00B2618B" w:rsidP="006723A8">
            <w:pPr>
              <w:spacing w:beforeLines="50" w:before="146"/>
              <w:jc w:val="center"/>
            </w:pPr>
          </w:p>
          <w:p w:rsidR="00C249A7" w:rsidRDefault="00C249A7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著</w:t>
            </w:r>
            <w:r w:rsidR="00C113B5">
              <w:rPr>
                <w:rFonts w:hint="eastAsia"/>
              </w:rPr>
              <w:t xml:space="preserve"> </w:t>
            </w:r>
            <w:r w:rsidR="00C113B5">
              <w:t xml:space="preserve"> </w:t>
            </w:r>
            <w:r>
              <w:rPr>
                <w:rFonts w:hint="eastAsia"/>
              </w:rPr>
              <w:t>者</w:t>
            </w:r>
          </w:p>
          <w:p w:rsidR="00C249A7" w:rsidRPr="006212D8" w:rsidRDefault="00C249A7" w:rsidP="006723A8">
            <w:pPr>
              <w:spacing w:beforeLines="50" w:before="146"/>
              <w:jc w:val="left"/>
              <w:rPr>
                <w:sz w:val="16"/>
                <w:szCs w:val="16"/>
              </w:rPr>
            </w:pPr>
            <w:r w:rsidRPr="006212D8">
              <w:rPr>
                <w:rFonts w:hint="eastAsia"/>
                <w:sz w:val="16"/>
                <w:szCs w:val="16"/>
              </w:rPr>
              <w:t>（筆頭から順番に）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:rsidR="00C249A7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氏名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ローマ字）</w:t>
            </w:r>
          </w:p>
          <w:p w:rsidR="00C249A7" w:rsidRPr="004F2652" w:rsidRDefault="00F32DD0" w:rsidP="004C7D1F">
            <w:pPr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</w:t>
            </w:r>
            <w:r w:rsidR="00A56D27" w:rsidRPr="00A56D27">
              <w:rPr>
                <w:rFonts w:hint="eastAsia"/>
                <w:color w:val="7F7F7F" w:themeColor="text1" w:themeTint="80"/>
              </w:rPr>
              <w:t>日赤</w:t>
            </w:r>
            <w:r w:rsidR="001050FA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rFonts w:hint="eastAsia"/>
                <w:color w:val="7F7F7F" w:themeColor="text1" w:themeTint="80"/>
              </w:rPr>
              <w:t>太郎</w:t>
            </w:r>
            <w:r w:rsidR="00A56D27"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color w:val="7F7F7F" w:themeColor="text1" w:themeTint="80"/>
              </w:rPr>
              <w:t xml:space="preserve">/ </w:t>
            </w:r>
            <w:r w:rsidR="005B0F4F" w:rsidRPr="004F2652">
              <w:rPr>
                <w:color w:val="7F7F7F" w:themeColor="text1" w:themeTint="80"/>
              </w:rPr>
              <w:t xml:space="preserve">Taro </w:t>
            </w:r>
            <w:r w:rsidR="00A56D27" w:rsidRPr="004F2652">
              <w:rPr>
                <w:color w:val="7F7F7F" w:themeColor="text1" w:themeTint="80"/>
              </w:rPr>
              <w:t>N</w:t>
            </w:r>
            <w:r w:rsidR="001050FA" w:rsidRPr="004F2652">
              <w:rPr>
                <w:color w:val="7F7F7F" w:themeColor="text1" w:themeTint="80"/>
              </w:rPr>
              <w:t>ISSEKI</w:t>
            </w:r>
            <w:r w:rsidR="001050FA" w:rsidRPr="004F2652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4F2652">
              <w:rPr>
                <w:color w:val="7F7F7F" w:themeColor="text1" w:themeTint="80"/>
              </w:rPr>
              <w:t xml:space="preserve"> </w:t>
            </w: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Pr="005B0F4F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</w:tcPr>
          <w:p w:rsidR="00C249A7" w:rsidRPr="00425048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所属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英語）</w:t>
            </w:r>
          </w:p>
          <w:p w:rsidR="00C249A7" w:rsidRPr="00A56D27" w:rsidRDefault="00A56D27" w:rsidP="00A56D27">
            <w:pPr>
              <w:widowControl/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日本赤十字秋田看護大学</w:t>
            </w:r>
            <w:r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Pr="00A56D27">
              <w:rPr>
                <w:color w:val="7F7F7F" w:themeColor="text1" w:themeTint="80"/>
              </w:rPr>
              <w:t>/ Japanese Red Cross Akita College of Nursing</w:t>
            </w: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</w:tc>
      </w:tr>
    </w:tbl>
    <w:p w:rsidR="00F32DD0" w:rsidRDefault="00F32DD0" w:rsidP="006723A8">
      <w:pPr>
        <w:spacing w:beforeLines="50" w:before="146" w:afterLines="50" w:after="146"/>
        <w:jc w:val="left"/>
      </w:pPr>
    </w:p>
    <w:p w:rsidR="00421210" w:rsidRDefault="00F32DD0" w:rsidP="00A56D27">
      <w:pPr>
        <w:spacing w:beforeLines="50" w:before="146" w:afterLines="50" w:after="146"/>
        <w:ind w:leftChars="100" w:left="420" w:hangingChars="100" w:hanging="210"/>
        <w:jc w:val="left"/>
      </w:pPr>
      <w:r>
        <w:rPr>
          <w:rFonts w:hint="eastAsia"/>
        </w:rPr>
        <w:t>＊</w:t>
      </w:r>
      <w:r w:rsidR="00EC7B54" w:rsidRPr="00EC7B54">
        <w:rPr>
          <w:rFonts w:hint="eastAsia"/>
        </w:rPr>
        <w:t>電子ジャーナルのため、</w:t>
      </w:r>
      <w:r>
        <w:rPr>
          <w:rFonts w:hint="eastAsia"/>
        </w:rPr>
        <w:t>抜刷は</w:t>
      </w:r>
      <w:r w:rsidR="00EC7B54" w:rsidRPr="00EC7B54">
        <w:rPr>
          <w:rFonts w:hint="eastAsia"/>
        </w:rPr>
        <w:t>本人による別注とし</w:t>
      </w:r>
      <w:r>
        <w:rPr>
          <w:rFonts w:hint="eastAsia"/>
        </w:rPr>
        <w:t>ております。</w:t>
      </w:r>
      <w:r w:rsidR="00A56D27">
        <w:rPr>
          <w:rFonts w:hint="eastAsia"/>
        </w:rPr>
        <w:t>詳細は掲載確定後に</w:t>
      </w:r>
      <w:r>
        <w:rPr>
          <w:rFonts w:hint="eastAsia"/>
        </w:rPr>
        <w:t>ご案内</w:t>
      </w:r>
      <w:r w:rsidR="00A56D27">
        <w:rPr>
          <w:rFonts w:hint="eastAsia"/>
        </w:rPr>
        <w:t>いたしますので、ご了承ください。</w:t>
      </w:r>
    </w:p>
    <w:p w:rsidR="00421210" w:rsidRDefault="00421210" w:rsidP="006723A8">
      <w:pPr>
        <w:spacing w:beforeLines="50" w:before="146" w:afterLines="50" w:after="146"/>
        <w:jc w:val="left"/>
      </w:pPr>
    </w:p>
    <w:p w:rsidR="00421210" w:rsidRDefault="00421210" w:rsidP="006723A8">
      <w:pPr>
        <w:spacing w:beforeLines="50" w:before="146" w:afterLines="50" w:after="146"/>
        <w:jc w:val="left"/>
      </w:pPr>
    </w:p>
    <w:p w:rsidR="00180376" w:rsidRDefault="00180376" w:rsidP="006723A8">
      <w:pPr>
        <w:spacing w:beforeLines="50" w:before="146" w:afterLines="50" w:after="146"/>
        <w:jc w:val="left"/>
      </w:pPr>
    </w:p>
    <w:p w:rsidR="00180376" w:rsidRDefault="00180376" w:rsidP="006723A8">
      <w:pPr>
        <w:spacing w:beforeLines="50" w:before="146" w:afterLines="50" w:after="146"/>
        <w:jc w:val="left"/>
        <w:sectPr w:rsidR="00180376" w:rsidSect="00A07F2F">
          <w:headerReference w:type="default" r:id="rId7"/>
          <w:pgSz w:w="11906" w:h="16838"/>
          <w:pgMar w:top="1440" w:right="1080" w:bottom="1440" w:left="1080" w:header="624" w:footer="992" w:gutter="0"/>
          <w:cols w:space="425"/>
          <w:docGrid w:type="lines" w:linePitch="292"/>
        </w:sectPr>
      </w:pPr>
    </w:p>
    <w:p w:rsidR="00180376" w:rsidRPr="00302368" w:rsidRDefault="00180376" w:rsidP="00180376">
      <w:pPr>
        <w:jc w:val="left"/>
        <w:rPr>
          <w:color w:val="000000" w:themeColor="text1"/>
          <w:sz w:val="28"/>
          <w:szCs w:val="28"/>
        </w:rPr>
      </w:pPr>
      <w:r w:rsidRPr="00302368">
        <w:rPr>
          <w:rFonts w:hint="eastAsia"/>
          <w:color w:val="000000" w:themeColor="text1"/>
          <w:sz w:val="28"/>
          <w:szCs w:val="28"/>
        </w:rPr>
        <w:lastRenderedPageBreak/>
        <w:t>投稿</w:t>
      </w:r>
      <w:bookmarkStart w:id="0" w:name="_GoBack"/>
      <w:bookmarkEnd w:id="0"/>
      <w:r w:rsidRPr="00302368">
        <w:rPr>
          <w:rFonts w:hint="eastAsia"/>
          <w:color w:val="000000" w:themeColor="text1"/>
          <w:sz w:val="28"/>
          <w:szCs w:val="28"/>
        </w:rPr>
        <w:t>者氏名（　　　　　　　　　　　　　　）</w:t>
      </w:r>
    </w:p>
    <w:p w:rsidR="00180376" w:rsidRPr="00302368" w:rsidRDefault="00180376" w:rsidP="00180376">
      <w:pPr>
        <w:jc w:val="left"/>
        <w:rPr>
          <w:color w:val="000000" w:themeColor="text1"/>
        </w:rPr>
      </w:pPr>
    </w:p>
    <w:p w:rsidR="00180376" w:rsidRPr="00302368" w:rsidRDefault="00180376" w:rsidP="00180376">
      <w:pPr>
        <w:jc w:val="left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  <w:r w:rsidRPr="00302368">
        <w:rPr>
          <w:rFonts w:ascii="ＭＳ 明朝" w:eastAsia="ＭＳ 明朝" w:hAnsi="ＭＳ 明朝" w:cs="ＭＳ 明朝" w:hint="eastAsia"/>
          <w:color w:val="000000" w:themeColor="text1"/>
          <w:sz w:val="22"/>
        </w:rPr>
        <w:t>□　大学公式ページなどで最新の投稿規定、執筆要領を確認し、論文を作成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共著の場合、全員が投稿に承諾して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</w:t>
      </w:r>
      <w:r w:rsidRPr="00302368">
        <w:rPr>
          <w:rFonts w:hint="eastAsia"/>
          <w:color w:val="000000" w:themeColor="text1"/>
          <w:sz w:val="22"/>
        </w:rPr>
        <w:t>A4</w:t>
      </w:r>
      <w:r w:rsidRPr="00302368">
        <w:rPr>
          <w:rFonts w:hint="eastAsia"/>
          <w:color w:val="000000" w:themeColor="text1"/>
          <w:sz w:val="22"/>
        </w:rPr>
        <w:t>横書き</w:t>
      </w:r>
      <w:r w:rsidRPr="00302368">
        <w:rPr>
          <w:rFonts w:hint="eastAsia"/>
          <w:color w:val="000000" w:themeColor="text1"/>
          <w:sz w:val="22"/>
        </w:rPr>
        <w:t>35</w:t>
      </w:r>
      <w:r w:rsidRPr="00302368">
        <w:rPr>
          <w:rFonts w:hint="eastAsia"/>
          <w:color w:val="000000" w:themeColor="text1"/>
          <w:sz w:val="22"/>
        </w:rPr>
        <w:t>字</w:t>
      </w:r>
      <w:r w:rsidRPr="00302368">
        <w:rPr>
          <w:rFonts w:hint="eastAsia"/>
          <w:color w:val="000000" w:themeColor="text1"/>
          <w:sz w:val="22"/>
        </w:rPr>
        <w:t>28</w:t>
      </w:r>
      <w:r w:rsidRPr="00302368">
        <w:rPr>
          <w:rFonts w:hint="eastAsia"/>
          <w:color w:val="000000" w:themeColor="text1"/>
          <w:sz w:val="22"/>
        </w:rPr>
        <w:t>行で作成して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ページ枚数は図・表・写真を含め</w:t>
      </w:r>
      <w:r w:rsidRPr="00302368">
        <w:rPr>
          <w:rFonts w:hint="eastAsia"/>
          <w:color w:val="000000" w:themeColor="text1"/>
          <w:sz w:val="22"/>
        </w:rPr>
        <w:t>20</w:t>
      </w:r>
      <w:r w:rsidRPr="00302368">
        <w:rPr>
          <w:rFonts w:hint="eastAsia"/>
          <w:color w:val="000000" w:themeColor="text1"/>
          <w:sz w:val="22"/>
        </w:rPr>
        <w:t>枚（片面印刷）以内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に通しでページ番号を付与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見出しにそれぞれ通し番号を付与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は全部で</w:t>
      </w:r>
      <w:r w:rsidRPr="00302368">
        <w:rPr>
          <w:rFonts w:hint="eastAsia"/>
          <w:color w:val="000000" w:themeColor="text1"/>
          <w:sz w:val="22"/>
        </w:rPr>
        <w:t>8</w:t>
      </w:r>
      <w:r w:rsidRPr="00302368">
        <w:rPr>
          <w:rFonts w:hint="eastAsia"/>
          <w:color w:val="000000" w:themeColor="text1"/>
          <w:sz w:val="22"/>
        </w:rPr>
        <w:t>点以内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枚に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点を配置し、本文中には朱書きで挿入箇所を記載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と写真の見出しはその下に、表の見出しはその上に記載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執筆要領に沿った引用形式（</w:t>
      </w:r>
      <w:r w:rsidRPr="00302368">
        <w:rPr>
          <w:rFonts w:hint="eastAsia"/>
          <w:color w:val="000000" w:themeColor="text1"/>
          <w:sz w:val="22"/>
        </w:rPr>
        <w:t>APA</w:t>
      </w:r>
      <w:r w:rsidRPr="00302368">
        <w:rPr>
          <w:rFonts w:hint="eastAsia"/>
          <w:color w:val="000000" w:themeColor="text1"/>
          <w:sz w:val="22"/>
        </w:rPr>
        <w:t>スタイル）に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中の引用文献は、文献一覧のものと矛盾していない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文献一覧は、著者名のアルファベット順に並んで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タイトル・要旨・キーワードは和文と英文の両方を記載し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倫理的配慮を必要とする場合、研究対象者への説明及び倫理委員会の承認等を記載した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利益相反に関する記載をした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当論文には他誌掲載の事実及び予定はないか</w:t>
      </w:r>
    </w:p>
    <w:p w:rsidR="00180376" w:rsidRPr="00302368" w:rsidRDefault="00180376" w:rsidP="00AF04CA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英文はネイティブチェックを受け、</w:t>
      </w:r>
      <w:r w:rsidR="00AF04CA" w:rsidRPr="00AF04CA">
        <w:rPr>
          <w:rFonts w:hint="eastAsia"/>
          <w:color w:val="000000" w:themeColor="text1"/>
          <w:sz w:val="22"/>
        </w:rPr>
        <w:t>タイトル・著者名が正確に記載された</w:t>
      </w:r>
      <w:r w:rsidRPr="00302368">
        <w:rPr>
          <w:rFonts w:hint="eastAsia"/>
          <w:color w:val="000000" w:themeColor="text1"/>
          <w:sz w:val="22"/>
        </w:rPr>
        <w:t>証明書を添付し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</w:t>
      </w:r>
      <w:r w:rsidRPr="00302368">
        <w:rPr>
          <w:rFonts w:hint="eastAsia"/>
          <w:color w:val="000000" w:themeColor="text1"/>
          <w:sz w:val="22"/>
        </w:rPr>
        <w:t>5</w:t>
      </w:r>
      <w:r w:rsidRPr="00302368">
        <w:rPr>
          <w:rFonts w:hint="eastAsia"/>
          <w:color w:val="000000" w:themeColor="text1"/>
          <w:sz w:val="22"/>
        </w:rPr>
        <w:t>部のうち、</w:t>
      </w:r>
      <w:r w:rsidRPr="00302368">
        <w:rPr>
          <w:rFonts w:hint="eastAsia"/>
          <w:color w:val="000000" w:themeColor="text1"/>
          <w:sz w:val="22"/>
        </w:rPr>
        <w:t>3</w:t>
      </w:r>
      <w:r w:rsidRPr="00302368">
        <w:rPr>
          <w:rFonts w:hint="eastAsia"/>
          <w:color w:val="000000" w:themeColor="text1"/>
          <w:sz w:val="22"/>
        </w:rPr>
        <w:t>部は、「氏名」「所属」「謝辞」「助成金」「科研番号」等、執筆者が特定できる事項を黒塗り等で伏せ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は全て同じ枚数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</w:p>
    <w:p w:rsidR="00180376" w:rsidRPr="00180376" w:rsidRDefault="00180376" w:rsidP="006723A8">
      <w:pPr>
        <w:spacing w:beforeLines="50" w:before="146" w:afterLines="50" w:after="146"/>
        <w:jc w:val="left"/>
      </w:pPr>
    </w:p>
    <w:sectPr w:rsidR="00180376" w:rsidRPr="00180376" w:rsidSect="00A07F2F">
      <w:headerReference w:type="default" r:id="rId8"/>
      <w:pgSz w:w="11906" w:h="16838"/>
      <w:pgMar w:top="1440" w:right="1080" w:bottom="1440" w:left="1080" w:header="624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63C" w:rsidRDefault="0037263C" w:rsidP="00416340">
      <w:r>
        <w:separator/>
      </w:r>
    </w:p>
  </w:endnote>
  <w:endnote w:type="continuationSeparator" w:id="0">
    <w:p w:rsidR="0037263C" w:rsidRDefault="0037263C" w:rsidP="0041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63C" w:rsidRDefault="0037263C" w:rsidP="00416340">
      <w:r>
        <w:separator/>
      </w:r>
    </w:p>
  </w:footnote>
  <w:footnote w:type="continuationSeparator" w:id="0">
    <w:p w:rsidR="0037263C" w:rsidRDefault="0037263C" w:rsidP="0041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88" w:rsidRPr="00510893" w:rsidRDefault="00A36571" w:rsidP="00E61A88">
    <w:pPr>
      <w:pStyle w:val="a3"/>
      <w:jc w:val="left"/>
    </w:pPr>
    <w:r w:rsidRPr="00510893">
      <w:rPr>
        <w:rFonts w:hint="eastAsia"/>
      </w:rPr>
      <w:t>2</w:t>
    </w:r>
    <w:r w:rsidR="00B8295C">
      <w:rPr>
        <w:rFonts w:hint="eastAsia"/>
      </w:rPr>
      <w:t>7</w:t>
    </w:r>
    <w:r w:rsidRPr="00510893">
      <w:rPr>
        <w:rFonts w:hint="eastAsia"/>
      </w:rPr>
      <w:t>-04</w:t>
    </w:r>
  </w:p>
  <w:p w:rsidR="00953D66" w:rsidRDefault="00953D66">
    <w:pPr>
      <w:pStyle w:val="a3"/>
    </w:pPr>
    <w:r>
      <w:rPr>
        <w:rFonts w:hint="eastAsia"/>
      </w:rPr>
      <w:t>（</w:t>
    </w:r>
    <w:r w:rsidR="00180376">
      <w:rPr>
        <w:rFonts w:hint="eastAsia"/>
      </w:rPr>
      <w:t>紀要投稿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76" w:rsidRPr="00A02313" w:rsidRDefault="00AF04CA" w:rsidP="00E61A88">
    <w:pPr>
      <w:pStyle w:val="a3"/>
      <w:jc w:val="left"/>
    </w:pPr>
    <w:r w:rsidRPr="00A02313">
      <w:rPr>
        <w:rFonts w:hint="eastAsia"/>
      </w:rPr>
      <w:t>2</w:t>
    </w:r>
    <w:r w:rsidR="006E1D1D">
      <w:rPr>
        <w:rFonts w:hint="eastAsia"/>
      </w:rPr>
      <w:t>7</w:t>
    </w:r>
    <w:r w:rsidR="00180376" w:rsidRPr="00A02313">
      <w:rPr>
        <w:rFonts w:hint="eastAsia"/>
      </w:rPr>
      <w:t>-04</w:t>
    </w:r>
  </w:p>
  <w:p w:rsidR="00180376" w:rsidRDefault="00180376">
    <w:pPr>
      <w:pStyle w:val="a3"/>
    </w:pPr>
    <w:r>
      <w:rPr>
        <w:rFonts w:hint="eastAsia"/>
      </w:rPr>
      <w:t>（投稿論文チェックリス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A3"/>
    <w:rsid w:val="00000701"/>
    <w:rsid w:val="00043DFE"/>
    <w:rsid w:val="000764E4"/>
    <w:rsid w:val="00085849"/>
    <w:rsid w:val="0009599D"/>
    <w:rsid w:val="000A7DC2"/>
    <w:rsid w:val="000C24A3"/>
    <w:rsid w:val="000E78A6"/>
    <w:rsid w:val="001050FA"/>
    <w:rsid w:val="00116545"/>
    <w:rsid w:val="00145CD8"/>
    <w:rsid w:val="00160DC0"/>
    <w:rsid w:val="00170EC8"/>
    <w:rsid w:val="00180376"/>
    <w:rsid w:val="001B30EE"/>
    <w:rsid w:val="001C68F3"/>
    <w:rsid w:val="001D6541"/>
    <w:rsid w:val="001F19B5"/>
    <w:rsid w:val="0024219D"/>
    <w:rsid w:val="002E0A2F"/>
    <w:rsid w:val="00306D2D"/>
    <w:rsid w:val="00315391"/>
    <w:rsid w:val="0037263C"/>
    <w:rsid w:val="00390703"/>
    <w:rsid w:val="003B5137"/>
    <w:rsid w:val="00400961"/>
    <w:rsid w:val="00416340"/>
    <w:rsid w:val="00421210"/>
    <w:rsid w:val="00425048"/>
    <w:rsid w:val="0043354A"/>
    <w:rsid w:val="00462317"/>
    <w:rsid w:val="00491993"/>
    <w:rsid w:val="004B2194"/>
    <w:rsid w:val="004C495A"/>
    <w:rsid w:val="004C7D1F"/>
    <w:rsid w:val="004F2652"/>
    <w:rsid w:val="00510893"/>
    <w:rsid w:val="00514AB9"/>
    <w:rsid w:val="00527578"/>
    <w:rsid w:val="005A61CB"/>
    <w:rsid w:val="005B0F4F"/>
    <w:rsid w:val="006212D8"/>
    <w:rsid w:val="00637ACF"/>
    <w:rsid w:val="0064361D"/>
    <w:rsid w:val="00663600"/>
    <w:rsid w:val="00664889"/>
    <w:rsid w:val="006723A8"/>
    <w:rsid w:val="006957D9"/>
    <w:rsid w:val="006A518D"/>
    <w:rsid w:val="006B1CA1"/>
    <w:rsid w:val="006B6E52"/>
    <w:rsid w:val="006C7370"/>
    <w:rsid w:val="006E1D1D"/>
    <w:rsid w:val="007346BC"/>
    <w:rsid w:val="00736AE8"/>
    <w:rsid w:val="007B247F"/>
    <w:rsid w:val="007B4B81"/>
    <w:rsid w:val="007B517E"/>
    <w:rsid w:val="007E221E"/>
    <w:rsid w:val="007F5888"/>
    <w:rsid w:val="008071A0"/>
    <w:rsid w:val="00811883"/>
    <w:rsid w:val="00811C00"/>
    <w:rsid w:val="00815C2A"/>
    <w:rsid w:val="00854779"/>
    <w:rsid w:val="008609AD"/>
    <w:rsid w:val="008A6DC4"/>
    <w:rsid w:val="00916111"/>
    <w:rsid w:val="00920505"/>
    <w:rsid w:val="00953D66"/>
    <w:rsid w:val="009859DE"/>
    <w:rsid w:val="009F2403"/>
    <w:rsid w:val="00A02313"/>
    <w:rsid w:val="00A07F2F"/>
    <w:rsid w:val="00A36571"/>
    <w:rsid w:val="00A40C99"/>
    <w:rsid w:val="00A56D27"/>
    <w:rsid w:val="00A85F5D"/>
    <w:rsid w:val="00AC4816"/>
    <w:rsid w:val="00AC6C4E"/>
    <w:rsid w:val="00AE1921"/>
    <w:rsid w:val="00AF04CA"/>
    <w:rsid w:val="00B0793F"/>
    <w:rsid w:val="00B11B50"/>
    <w:rsid w:val="00B2618B"/>
    <w:rsid w:val="00B65BF1"/>
    <w:rsid w:val="00B700B6"/>
    <w:rsid w:val="00B8295C"/>
    <w:rsid w:val="00BA6E8E"/>
    <w:rsid w:val="00C113B5"/>
    <w:rsid w:val="00C249A7"/>
    <w:rsid w:val="00C421F8"/>
    <w:rsid w:val="00C569A1"/>
    <w:rsid w:val="00C81CDA"/>
    <w:rsid w:val="00C95707"/>
    <w:rsid w:val="00CB0BB9"/>
    <w:rsid w:val="00CB1583"/>
    <w:rsid w:val="00CB1621"/>
    <w:rsid w:val="00CC2A8A"/>
    <w:rsid w:val="00CD44C1"/>
    <w:rsid w:val="00D0195E"/>
    <w:rsid w:val="00D47698"/>
    <w:rsid w:val="00D5213D"/>
    <w:rsid w:val="00DA2F09"/>
    <w:rsid w:val="00DB4893"/>
    <w:rsid w:val="00DB5454"/>
    <w:rsid w:val="00DE43AE"/>
    <w:rsid w:val="00DE6079"/>
    <w:rsid w:val="00E2269C"/>
    <w:rsid w:val="00E31535"/>
    <w:rsid w:val="00E61A88"/>
    <w:rsid w:val="00EB198E"/>
    <w:rsid w:val="00EC7B54"/>
    <w:rsid w:val="00F07EF8"/>
    <w:rsid w:val="00F32DD0"/>
    <w:rsid w:val="00F37994"/>
    <w:rsid w:val="00F611CB"/>
    <w:rsid w:val="00F66294"/>
    <w:rsid w:val="00F8732A"/>
    <w:rsid w:val="00F90D7C"/>
    <w:rsid w:val="00FA607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6D8D2"/>
  <w15:docId w15:val="{F2E48BF6-617E-49CF-BEDD-3C877540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340"/>
  </w:style>
  <w:style w:type="paragraph" w:styleId="a5">
    <w:name w:val="footer"/>
    <w:basedOn w:val="a"/>
    <w:link w:val="a6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340"/>
  </w:style>
  <w:style w:type="paragraph" w:styleId="a7">
    <w:name w:val="Balloon Text"/>
    <w:basedOn w:val="a"/>
    <w:link w:val="a8"/>
    <w:uiPriority w:val="99"/>
    <w:semiHidden/>
    <w:unhideWhenUsed/>
    <w:rsid w:val="00416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54FF-054C-4BB5-B3A9-A6D9FD00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mo</dc:creator>
  <cp:lastModifiedBy>staff</cp:lastModifiedBy>
  <cp:revision>15</cp:revision>
  <cp:lastPrinted>2020-05-26T00:39:00Z</cp:lastPrinted>
  <dcterms:created xsi:type="dcterms:W3CDTF">2020-05-26T00:39:00Z</dcterms:created>
  <dcterms:modified xsi:type="dcterms:W3CDTF">2022-04-25T01:52:00Z</dcterms:modified>
</cp:coreProperties>
</file>